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1D" w:rsidRPr="001062FD" w:rsidRDefault="00960B1D">
      <w:pPr>
        <w:adjustRightInd/>
        <w:ind w:left="120" w:firstLine="120"/>
        <w:rPr>
          <w:rFonts w:ascii="ＭＳ 明朝"/>
          <w:color w:val="auto"/>
        </w:rPr>
      </w:pPr>
      <w:r w:rsidRPr="001062FD">
        <w:rPr>
          <w:rFonts w:cs="ＭＳ 明朝" w:hint="eastAsia"/>
          <w:color w:val="auto"/>
          <w:sz w:val="21"/>
          <w:szCs w:val="21"/>
        </w:rPr>
        <w:t>様式第１０号　専用水道</w:t>
      </w:r>
      <w:r w:rsidR="0037299E" w:rsidRPr="001062FD">
        <w:rPr>
          <w:rFonts w:cs="ＭＳ 明朝"/>
          <w:color w:val="auto"/>
          <w:sz w:val="21"/>
          <w:szCs w:val="21"/>
        </w:rPr>
        <w:t xml:space="preserve"> </w:t>
      </w:r>
      <w:r w:rsidRPr="001062FD">
        <w:rPr>
          <w:rFonts w:cs="ＭＳ 明朝" w:hint="eastAsia"/>
          <w:color w:val="auto"/>
          <w:sz w:val="21"/>
          <w:szCs w:val="21"/>
        </w:rPr>
        <w:t>水道技術管理者設置（変更）届出書</w:t>
      </w:r>
    </w:p>
    <w:tbl>
      <w:tblPr>
        <w:tblW w:w="96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"/>
        <w:gridCol w:w="241"/>
        <w:gridCol w:w="3012"/>
        <w:gridCol w:w="5723"/>
        <w:gridCol w:w="241"/>
        <w:gridCol w:w="241"/>
      </w:tblGrid>
      <w:tr w:rsidR="00960B1D" w:rsidRPr="001062FD" w:rsidTr="00960B1D">
        <w:trPr>
          <w:trHeight w:val="5680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color w:val="auto"/>
              </w:rPr>
              <w:t xml:space="preserve">        </w:t>
            </w:r>
            <w:r w:rsidRPr="001062FD">
              <w:rPr>
                <w:rFonts w:cs="ＭＳ 明朝" w:hint="eastAsia"/>
                <w:color w:val="auto"/>
              </w:rPr>
              <w:t xml:space="preserve">　　　　　　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</w:rPr>
              <w:t xml:space="preserve">　　</w:t>
            </w:r>
          </w:p>
        </w:tc>
        <w:tc>
          <w:tcPr>
            <w:tcW w:w="92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　　　　　　　　　　　　　</w:t>
            </w:r>
            <w:r w:rsidRPr="001062FD">
              <w:rPr>
                <w:color w:val="auto"/>
                <w:sz w:val="22"/>
                <w:szCs w:val="22"/>
              </w:rPr>
              <w:t xml:space="preserve">                             </w:t>
            </w:r>
            <w:r w:rsidR="00444282">
              <w:rPr>
                <w:rFonts w:cs="ＭＳ 明朝" w:hint="eastAsia"/>
                <w:color w:val="auto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　年　　月　　日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37299E" w:rsidRPr="001062FD" w:rsidRDefault="0037299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4E033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　矢板</w:t>
            </w:r>
            <w:r w:rsidR="00960B1D"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市長　　　　　　　様　　　　　　　　　　　　　　　　　　　　　　　　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　　　　　　　　　　　　　　　　届出者の住所：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　　　</w:t>
            </w:r>
            <w:r w:rsidR="00C84645"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　　　　　　　　　　　　届出者の氏名：　　　　　　　　　　　</w:t>
            </w:r>
            <w:r w:rsidR="00C84645" w:rsidRPr="001062FD">
              <w:rPr>
                <w:rFonts w:hint="eastAsia"/>
                <w:color w:val="auto"/>
                <w:sz w:val="22"/>
                <w:szCs w:val="22"/>
              </w:rPr>
              <w:t>㊞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 w:rsidP="00960B1D">
            <w:pPr>
              <w:suppressAutoHyphens/>
              <w:kinsoku w:val="0"/>
              <w:autoSpaceDE w:val="0"/>
              <w:autoSpaceDN w:val="0"/>
              <w:spacing w:line="284" w:lineRule="exact"/>
              <w:jc w:val="center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専用</w:t>
            </w:r>
            <w:proofErr w:type="gramStart"/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水道水道</w:t>
            </w:r>
            <w:proofErr w:type="gramEnd"/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技術管理者設置（変更）届出書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ＭＳ 明朝"/>
                <w:color w:val="auto"/>
                <w:sz w:val="22"/>
                <w:szCs w:val="22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水道法第３４条第１項において準用する第１９条第１項の規定により水道技術管理者を設置（変更）したので届出します。</w:t>
            </w:r>
          </w:p>
          <w:p w:rsidR="0037299E" w:rsidRPr="001062FD" w:rsidRDefault="0037299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</w:rPr>
              <w:t xml:space="preserve">　</w:t>
            </w:r>
            <w:r w:rsidRPr="001062FD">
              <w:rPr>
                <w:color w:val="auto"/>
              </w:rPr>
              <w:t xml:space="preserve"> </w:t>
            </w:r>
          </w:p>
        </w:tc>
      </w:tr>
      <w:tr w:rsidR="00960B1D" w:rsidRPr="001062FD" w:rsidTr="00960B1D">
        <w:trPr>
          <w:trHeight w:val="568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専用水道の名称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960B1D" w:rsidRPr="001062FD" w:rsidTr="00960B1D">
        <w:trPr>
          <w:trHeight w:val="568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専用水道所在地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960B1D" w:rsidRPr="001062FD" w:rsidTr="00960B1D">
        <w:trPr>
          <w:trHeight w:val="568"/>
        </w:trPr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設置</w:t>
            </w:r>
            <w:r w:rsidRPr="001062FD">
              <w:rPr>
                <w:rFonts w:ascii="ＭＳ 明朝" w:hAnsi="ＭＳ 明朝" w:cs="ＭＳ 明朝"/>
                <w:color w:val="auto"/>
                <w:sz w:val="22"/>
                <w:szCs w:val="22"/>
              </w:rPr>
              <w:t>(</w:t>
            </w: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変更</w:t>
            </w:r>
            <w:r w:rsidRPr="001062FD">
              <w:rPr>
                <w:rFonts w:ascii="ＭＳ 明朝" w:hAnsi="ＭＳ 明朝" w:cs="ＭＳ 明朝"/>
                <w:color w:val="auto"/>
                <w:sz w:val="22"/>
                <w:szCs w:val="22"/>
              </w:rPr>
              <w:t>)</w:t>
            </w: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年月日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 w:rsidTr="00960B1D">
        <w:trPr>
          <w:trHeight w:val="568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水道技術管理者氏名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960B1D" w:rsidRPr="001062FD" w:rsidTr="00960B1D">
        <w:trPr>
          <w:trHeight w:val="852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水道技術管理者の資格要件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960B1D" w:rsidRPr="001062FD" w:rsidTr="00960B1D">
        <w:trPr>
          <w:trHeight w:val="284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960B1D" w:rsidRPr="001062FD" w:rsidTr="0037299E">
        <w:trPr>
          <w:trHeight w:val="3663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21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添付書類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 xml:space="preserve">　　１　水道技術管理者の資格を有することを証する書面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  <w:r w:rsidRPr="001062FD">
              <w:rPr>
                <w:color w:val="auto"/>
              </w:rPr>
              <w:t xml:space="preserve">      </w:t>
            </w:r>
            <w:r w:rsidRPr="001062FD">
              <w:rPr>
                <w:rFonts w:cs="ＭＳ 明朝" w:hint="eastAsia"/>
                <w:color w:val="auto"/>
                <w:sz w:val="20"/>
                <w:szCs w:val="20"/>
              </w:rPr>
              <w:t xml:space="preserve">（水道技術管理者の実務経験に関する履歴のほか、卒業証書の写し、単位履修証明書の写　　　　</w:t>
            </w:r>
            <w:r w:rsidR="006E4C83" w:rsidRPr="001062FD">
              <w:rPr>
                <w:rFonts w:cs="ＭＳ 明朝" w:hint="eastAsia"/>
                <w:color w:val="auto"/>
                <w:sz w:val="20"/>
                <w:szCs w:val="20"/>
              </w:rPr>
              <w:t xml:space="preserve">　　</w:t>
            </w:r>
            <w:r w:rsidR="006E4C83" w:rsidRPr="001062FD">
              <w:rPr>
                <w:rFonts w:cs="ＭＳ 明朝"/>
                <w:color w:val="auto"/>
                <w:sz w:val="20"/>
                <w:szCs w:val="20"/>
              </w:rPr>
              <w:t xml:space="preserve"> </w:t>
            </w:r>
            <w:r w:rsidRPr="001062FD">
              <w:rPr>
                <w:rFonts w:cs="ＭＳ 明朝" w:hint="eastAsia"/>
                <w:color w:val="auto"/>
                <w:sz w:val="20"/>
                <w:szCs w:val="20"/>
              </w:rPr>
              <w:t>し、業務従事証明書等）</w:t>
            </w: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37299E" w:rsidRPr="001062FD" w:rsidRDefault="0037299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37299E" w:rsidRPr="001062FD" w:rsidRDefault="0037299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37299E" w:rsidRPr="001062FD" w:rsidRDefault="0037299E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  <w:tr w:rsidR="00960B1D" w:rsidRPr="001062FD" w:rsidTr="00960B1D">
        <w:trPr>
          <w:trHeight w:val="284"/>
        </w:trPr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  <w:tc>
          <w:tcPr>
            <w:tcW w:w="921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0B1D" w:rsidRPr="001062FD" w:rsidRDefault="00960B1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</w:rPr>
            </w:pPr>
          </w:p>
        </w:tc>
      </w:tr>
    </w:tbl>
    <w:p w:rsidR="00960B1D" w:rsidRPr="001062FD" w:rsidRDefault="00960B1D">
      <w:pPr>
        <w:adjustRightInd/>
        <w:rPr>
          <w:color w:val="auto"/>
        </w:rPr>
      </w:pPr>
    </w:p>
    <w:p w:rsidR="00960B1D" w:rsidRPr="001062FD" w:rsidRDefault="00960B1D">
      <w:pPr>
        <w:adjustRightInd/>
        <w:rPr>
          <w:rFonts w:ascii="ＭＳ 明朝"/>
          <w:color w:val="auto"/>
        </w:rPr>
      </w:pPr>
      <w:r w:rsidRPr="001062FD">
        <w:rPr>
          <w:rFonts w:cs="ＭＳ 明朝" w:hint="eastAsia"/>
          <w:color w:val="auto"/>
          <w:sz w:val="22"/>
          <w:szCs w:val="22"/>
        </w:rPr>
        <w:t>【水道技術管理者の実務経験に関する履歴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0"/>
        <w:gridCol w:w="6867"/>
      </w:tblGrid>
      <w:tr w:rsidR="00960B1D" w:rsidRPr="001062FD">
        <w:trPr>
          <w:trHeight w:val="728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20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期　間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 w:rsidP="005F5B2E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firstLineChars="100" w:firstLine="220"/>
              <w:jc w:val="left"/>
              <w:rPr>
                <w:rFonts w:ascii="ＭＳ 明朝"/>
                <w:color w:val="auto"/>
              </w:rPr>
            </w:pP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所属機関</w:t>
            </w:r>
            <w:r w:rsidRPr="001062FD">
              <w:rPr>
                <w:rFonts w:ascii="ＭＳ 明朝" w:hAnsi="ＭＳ 明朝" w:cs="ＭＳ 明朝"/>
                <w:color w:val="auto"/>
                <w:sz w:val="22"/>
                <w:szCs w:val="22"/>
              </w:rPr>
              <w:t>(</w:t>
            </w: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会社名等</w:t>
            </w:r>
            <w:r w:rsidRPr="001062FD">
              <w:rPr>
                <w:rFonts w:ascii="ＭＳ 明朝" w:hAnsi="ＭＳ 明朝" w:cs="ＭＳ 明朝"/>
                <w:color w:val="auto"/>
                <w:sz w:val="22"/>
                <w:szCs w:val="22"/>
              </w:rPr>
              <w:t>)</w:t>
            </w:r>
            <w:r w:rsidRPr="001062FD">
              <w:rPr>
                <w:rFonts w:cs="ＭＳ 明朝" w:hint="eastAsia"/>
                <w:color w:val="auto"/>
                <w:sz w:val="22"/>
                <w:szCs w:val="22"/>
              </w:rPr>
              <w:t>及び水道に係る業務の内容</w:t>
            </w: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092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960B1D" w:rsidRPr="001062FD">
        <w:trPr>
          <w:trHeight w:val="1456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1D" w:rsidRPr="001062FD" w:rsidRDefault="00960B1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:rsidR="00960B1D" w:rsidRPr="001062FD" w:rsidRDefault="00960B1D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</w:p>
    <w:sectPr w:rsidR="00960B1D" w:rsidRPr="001062FD" w:rsidSect="003C1435">
      <w:footerReference w:type="default" r:id="rId7"/>
      <w:type w:val="continuous"/>
      <w:pgSz w:w="11906" w:h="16838"/>
      <w:pgMar w:top="1134" w:right="851" w:bottom="1134" w:left="1021" w:header="720" w:footer="720" w:gutter="0"/>
      <w:pgNumType w:start="3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18" w:rsidRDefault="008F7A18">
      <w:r>
        <w:separator/>
      </w:r>
    </w:p>
  </w:endnote>
  <w:endnote w:type="continuationSeparator" w:id="0">
    <w:p w:rsidR="008F7A18" w:rsidRDefault="008F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AD" w:rsidRDefault="004F5EAD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18" w:rsidRDefault="008F7A1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F7A18" w:rsidRDefault="008F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1D"/>
    <w:rsid w:val="00084DFE"/>
    <w:rsid w:val="001062FD"/>
    <w:rsid w:val="0037165C"/>
    <w:rsid w:val="0037299E"/>
    <w:rsid w:val="003C1435"/>
    <w:rsid w:val="00444282"/>
    <w:rsid w:val="004E033C"/>
    <w:rsid w:val="004F1A2C"/>
    <w:rsid w:val="004F5EAD"/>
    <w:rsid w:val="005E4F77"/>
    <w:rsid w:val="005F5B2E"/>
    <w:rsid w:val="006E4C83"/>
    <w:rsid w:val="00792743"/>
    <w:rsid w:val="007D1B75"/>
    <w:rsid w:val="007F3B81"/>
    <w:rsid w:val="008F7A18"/>
    <w:rsid w:val="00960B1D"/>
    <w:rsid w:val="00A5594B"/>
    <w:rsid w:val="00B40F36"/>
    <w:rsid w:val="00B61F09"/>
    <w:rsid w:val="00C84645"/>
    <w:rsid w:val="00CD3FC7"/>
    <w:rsid w:val="00DE7E26"/>
    <w:rsid w:val="00FA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168F9A"/>
  <w14:defaultImageDpi w14:val="0"/>
  <w15:docId w15:val="{04F07D0A-CA15-4DFA-BC3B-1A5458F7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EA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F5EA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4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4C83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E4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4C83"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4AFE-19C2-4CC2-A86F-51AF04E2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笠井　泰明</cp:lastModifiedBy>
  <cp:revision>3</cp:revision>
  <cp:lastPrinted>2013-08-22T02:09:00Z</cp:lastPrinted>
  <dcterms:created xsi:type="dcterms:W3CDTF">2021-01-27T07:46:00Z</dcterms:created>
  <dcterms:modified xsi:type="dcterms:W3CDTF">2021-01-27T07:51:00Z</dcterms:modified>
</cp:coreProperties>
</file>